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7519" w14:textId="0A2F6C81" w:rsidR="001A367A" w:rsidRPr="00D27A16" w:rsidRDefault="001A367A" w:rsidP="00D27A1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F7576">
        <w:rPr>
          <w:rFonts w:ascii="Arial" w:hAnsi="Arial" w:cs="Arial"/>
          <w:b/>
          <w:bCs/>
          <w:sz w:val="28"/>
          <w:szCs w:val="28"/>
        </w:rPr>
        <w:t>DANE DO ZAWARCIA UMOWY</w:t>
      </w:r>
      <w:r w:rsidR="006864D9">
        <w:rPr>
          <w:rFonts w:ascii="Arial" w:hAnsi="Arial" w:cs="Arial"/>
          <w:b/>
          <w:bCs/>
          <w:sz w:val="28"/>
          <w:szCs w:val="28"/>
        </w:rPr>
        <w:t xml:space="preserve"> i URUCHOMIENIA ŚRODKÓW </w:t>
      </w:r>
      <w:r w:rsidR="006864D9" w:rsidRPr="00D27A16">
        <w:rPr>
          <w:rFonts w:ascii="Arial" w:hAnsi="Arial" w:cs="Arial"/>
          <w:b/>
          <w:bCs/>
          <w:sz w:val="28"/>
          <w:szCs w:val="28"/>
        </w:rPr>
        <w:t>FINANSOWYCH</w:t>
      </w:r>
      <w:r w:rsidR="00D27A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27DB54" w14:textId="6ACB7DE1" w:rsidR="00051CA0" w:rsidRPr="00D27A16" w:rsidRDefault="001A367A" w:rsidP="00143C93">
      <w:pPr>
        <w:spacing w:after="120"/>
        <w:jc w:val="center"/>
        <w:rPr>
          <w:rFonts w:ascii="Arial" w:hAnsi="Arial" w:cs="Arial"/>
        </w:rPr>
      </w:pPr>
      <w:r w:rsidRPr="00D27A16">
        <w:rPr>
          <w:rFonts w:ascii="Arial" w:hAnsi="Arial" w:cs="Arial"/>
        </w:rPr>
        <w:t xml:space="preserve">w ramach Programu </w:t>
      </w:r>
      <w:r w:rsidR="000560B0" w:rsidRPr="00D27A16">
        <w:rPr>
          <w:rFonts w:ascii="Arial" w:hAnsi="Arial" w:cs="Arial"/>
        </w:rPr>
        <w:t>„</w:t>
      </w:r>
      <w:r w:rsidRPr="00D27A16">
        <w:rPr>
          <w:rFonts w:ascii="Arial" w:hAnsi="Arial" w:cs="Arial"/>
        </w:rPr>
        <w:t>MALUCH+</w:t>
      </w:r>
      <w:r w:rsidR="000560B0" w:rsidRPr="00D27A16">
        <w:rPr>
          <w:rFonts w:ascii="Arial" w:hAnsi="Arial" w:cs="Arial"/>
        </w:rPr>
        <w:t>”</w:t>
      </w:r>
      <w:r w:rsidRPr="00D27A16">
        <w:rPr>
          <w:rFonts w:ascii="Arial" w:hAnsi="Arial" w:cs="Arial"/>
        </w:rPr>
        <w:t xml:space="preserve"> 202</w:t>
      </w:r>
      <w:r w:rsidR="000560B0" w:rsidRPr="00D27A16">
        <w:rPr>
          <w:rFonts w:ascii="Arial" w:hAnsi="Arial" w:cs="Arial"/>
        </w:rPr>
        <w:t>2 - 2029</w:t>
      </w:r>
    </w:p>
    <w:p w14:paraId="0A46E002" w14:textId="767606D8" w:rsidR="001A367A" w:rsidRPr="00D27A16" w:rsidRDefault="00567A57" w:rsidP="00143C93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D27A16">
        <w:rPr>
          <w:rFonts w:ascii="Arial" w:hAnsi="Arial" w:cs="Arial"/>
          <w:sz w:val="18"/>
          <w:szCs w:val="18"/>
        </w:rPr>
        <w:t>/dla każdej instytucji oddzielnie/</w:t>
      </w:r>
    </w:p>
    <w:p w14:paraId="1D0315E5" w14:textId="2EF7F009" w:rsidR="00BD2EC2" w:rsidRPr="00D27A16" w:rsidRDefault="00BD2EC2" w:rsidP="00747102">
      <w:pPr>
        <w:spacing w:after="12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61"/>
        <w:gridCol w:w="3676"/>
        <w:gridCol w:w="5212"/>
      </w:tblGrid>
      <w:tr w:rsidR="006864D9" w14:paraId="2D34B72C" w14:textId="77777777" w:rsidTr="00AA3C5F">
        <w:tc>
          <w:tcPr>
            <w:tcW w:w="9349" w:type="dxa"/>
            <w:gridSpan w:val="3"/>
            <w:shd w:val="clear" w:color="auto" w:fill="DEEAF6" w:themeFill="accent5" w:themeFillTint="33"/>
          </w:tcPr>
          <w:p w14:paraId="1C52BD4B" w14:textId="06BF2C20" w:rsidR="006864D9" w:rsidRPr="00EE674C" w:rsidRDefault="006864D9" w:rsidP="00EE674C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lang w:eastAsia="pl-PL"/>
              </w:rPr>
            </w:pPr>
            <w:r w:rsidRPr="00EE674C">
              <w:rPr>
                <w:rFonts w:ascii="Arial" w:eastAsia="Times New Roman" w:hAnsi="Arial" w:cs="Arial"/>
                <w:b/>
                <w:lang w:eastAsia="pl-PL"/>
              </w:rPr>
              <w:t>Dane do zawarcia umowy</w:t>
            </w:r>
          </w:p>
        </w:tc>
      </w:tr>
      <w:tr w:rsidR="00702B60" w14:paraId="60158D81" w14:textId="77777777" w:rsidTr="00AA3C5F">
        <w:trPr>
          <w:trHeight w:val="896"/>
        </w:trPr>
        <w:tc>
          <w:tcPr>
            <w:tcW w:w="461" w:type="dxa"/>
          </w:tcPr>
          <w:p w14:paraId="510A5ADC" w14:textId="77777777" w:rsidR="00702B60" w:rsidRDefault="00702B60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AD907B3" w14:textId="226FB7A9" w:rsidR="00702B60" w:rsidRDefault="00EE674C" w:rsidP="00143C9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676" w:type="dxa"/>
          </w:tcPr>
          <w:p w14:paraId="12700F06" w14:textId="77777777" w:rsidR="006A3C75" w:rsidRPr="006A3C75" w:rsidRDefault="006A3C75" w:rsidP="00702B60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254787E9" w14:textId="6583F58D" w:rsidR="00702B60" w:rsidRPr="006A3C75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zwa i adres Podmiotu</w:t>
            </w:r>
            <w:r w:rsidR="00DD35F1" w:rsidRPr="006A3C75">
              <w:rPr>
                <w:rStyle w:val="Odwoanieprzypisudolnego"/>
                <w:rFonts w:ascii="Arial" w:eastAsia="Times New Roman" w:hAnsi="Arial" w:cs="Arial"/>
                <w:sz w:val="21"/>
                <w:szCs w:val="21"/>
                <w:lang w:eastAsia="pl-PL"/>
              </w:rPr>
              <w:footnoteReference w:id="1"/>
            </w: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6A3C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6864D9" w:rsidRPr="006A3C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, ulica, nr domu, nr lokalu, kod pocztowy, poczta)</w:t>
            </w:r>
          </w:p>
          <w:p w14:paraId="040ACA62" w14:textId="1BCEC0CC" w:rsidR="00702B60" w:rsidRPr="006A3C75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12" w:type="dxa"/>
          </w:tcPr>
          <w:p w14:paraId="2D02D0EB" w14:textId="77777777" w:rsidR="00702B60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64D9" w14:paraId="7244C50D" w14:textId="77777777" w:rsidTr="00AA3C5F">
        <w:tc>
          <w:tcPr>
            <w:tcW w:w="461" w:type="dxa"/>
          </w:tcPr>
          <w:p w14:paraId="3E7BE07D" w14:textId="77777777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67C0A83" w14:textId="77777777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6DC032C" w14:textId="315FE25E" w:rsidR="006864D9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676" w:type="dxa"/>
          </w:tcPr>
          <w:p w14:paraId="294812C1" w14:textId="77777777" w:rsidR="00EE674C" w:rsidRPr="006A3C75" w:rsidRDefault="00EE674C" w:rsidP="006864D9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393CA2BF" w14:textId="77777777" w:rsidR="006864D9" w:rsidRPr="006A3C75" w:rsidRDefault="006864D9" w:rsidP="00EE674C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lanowana nazwa i adres instytucji </w:t>
            </w:r>
            <w:r w:rsidRPr="006A3C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żłobka, klubu dziecięcego, instytucji dziennego opiekuna</w:t>
            </w:r>
            <w:r w:rsidR="00EE674C" w:rsidRPr="006A3C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miejscowość, ulica, nr domu, nr lokalu, kod pocztowy, poczta</w:t>
            </w:r>
            <w:r w:rsidRPr="006A3C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3172824E" w14:textId="496EC306" w:rsidR="006A3C75" w:rsidRPr="006A3C75" w:rsidRDefault="006A3C75" w:rsidP="00EE67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2" w:type="dxa"/>
          </w:tcPr>
          <w:p w14:paraId="10FDC394" w14:textId="77777777" w:rsidR="006864D9" w:rsidRDefault="006864D9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02B60" w14:paraId="20A72C54" w14:textId="77777777" w:rsidTr="00747102">
        <w:trPr>
          <w:trHeight w:val="560"/>
        </w:trPr>
        <w:tc>
          <w:tcPr>
            <w:tcW w:w="461" w:type="dxa"/>
          </w:tcPr>
          <w:p w14:paraId="0364A769" w14:textId="77777777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D4C76D2" w14:textId="33529D2D" w:rsidR="00221AAE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  <w:p w14:paraId="47FB1FFE" w14:textId="654E5AF0" w:rsidR="00702B60" w:rsidRPr="00747102" w:rsidRDefault="00702B60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3676" w:type="dxa"/>
          </w:tcPr>
          <w:p w14:paraId="7DA573C4" w14:textId="77777777" w:rsidR="00221AAE" w:rsidRPr="006A3C75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2D3D5E35" w14:textId="2653F331" w:rsidR="00702B60" w:rsidRPr="006A3C75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IP</w:t>
            </w:r>
          </w:p>
          <w:p w14:paraId="35E2684D" w14:textId="6CC3C3D9" w:rsidR="00221AAE" w:rsidRPr="006A3C75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12" w:type="dxa"/>
          </w:tcPr>
          <w:p w14:paraId="49C83507" w14:textId="77777777" w:rsidR="00702B60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02B60" w14:paraId="77A83DE5" w14:textId="77777777" w:rsidTr="00AA3C5F">
        <w:tc>
          <w:tcPr>
            <w:tcW w:w="461" w:type="dxa"/>
          </w:tcPr>
          <w:p w14:paraId="296B4ABC" w14:textId="77777777" w:rsidR="00221AAE" w:rsidRDefault="00221AAE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723BA28" w14:textId="73D24361" w:rsidR="00702B60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676" w:type="dxa"/>
          </w:tcPr>
          <w:p w14:paraId="06911D98" w14:textId="77777777" w:rsidR="00221AAE" w:rsidRPr="006A3C75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DE5837E" w14:textId="78F2681D" w:rsidR="00702B60" w:rsidRPr="006A3C75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EGON</w:t>
            </w:r>
          </w:p>
          <w:p w14:paraId="485C63BD" w14:textId="5977397E" w:rsidR="00221AAE" w:rsidRPr="00747102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5212" w:type="dxa"/>
          </w:tcPr>
          <w:p w14:paraId="1B6B1F9B" w14:textId="77777777" w:rsidR="00702B60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02B60" w14:paraId="756BEAE1" w14:textId="77777777" w:rsidTr="00AA3C5F">
        <w:tc>
          <w:tcPr>
            <w:tcW w:w="461" w:type="dxa"/>
          </w:tcPr>
          <w:p w14:paraId="01BD3699" w14:textId="77777777" w:rsidR="00221AAE" w:rsidRDefault="00221AAE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B54B35D" w14:textId="646FE289" w:rsidR="00702B60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676" w:type="dxa"/>
          </w:tcPr>
          <w:p w14:paraId="178808D1" w14:textId="77777777" w:rsidR="00221AAE" w:rsidRPr="006A3C75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670386BF" w14:textId="77777777" w:rsidR="00702B60" w:rsidRPr="006A3C75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RS</w:t>
            </w:r>
          </w:p>
          <w:p w14:paraId="0C5B6A10" w14:textId="58C70B26" w:rsidR="00221AAE" w:rsidRPr="00747102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5212" w:type="dxa"/>
          </w:tcPr>
          <w:p w14:paraId="2A00A2A2" w14:textId="77777777" w:rsidR="00702B60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02B60" w14:paraId="31232E25" w14:textId="77777777" w:rsidTr="00AA3C5F">
        <w:tc>
          <w:tcPr>
            <w:tcW w:w="461" w:type="dxa"/>
          </w:tcPr>
          <w:p w14:paraId="7A1FCC9E" w14:textId="77777777" w:rsidR="00702B60" w:rsidRDefault="00702B60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0AEE1DA" w14:textId="77777777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3CE504D" w14:textId="7A3F1253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676" w:type="dxa"/>
          </w:tcPr>
          <w:p w14:paraId="61513ACC" w14:textId="77777777" w:rsidR="00221AAE" w:rsidRPr="006A3C75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4154066B" w14:textId="5B9E7BE9" w:rsidR="00DD35F1" w:rsidRPr="006A3C75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soba</w:t>
            </w:r>
            <w:r w:rsidR="00DD35F1"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/y</w:t>
            </w: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reprezentująca</w:t>
            </w:r>
            <w:r w:rsidR="00DD35F1"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/e</w:t>
            </w:r>
            <w:r w:rsidR="00143C93"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odmiot</w:t>
            </w: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DD35F1"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ostateczny odbiorca wsparcia </w:t>
            </w:r>
          </w:p>
          <w:p w14:paraId="67F679A6" w14:textId="7513D85F" w:rsidR="00A521C7" w:rsidRPr="006A3C75" w:rsidRDefault="00DD35F1" w:rsidP="00702B60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ramach programu</w:t>
            </w:r>
          </w:p>
          <w:p w14:paraId="481EA543" w14:textId="740E8E47" w:rsidR="00221AAE" w:rsidRPr="006A3C75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12" w:type="dxa"/>
          </w:tcPr>
          <w:p w14:paraId="58773B0B" w14:textId="43D0AF2E" w:rsidR="00702B60" w:rsidRDefault="00702B60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14:paraId="224D423D" w14:textId="77777777" w:rsidR="00221AAE" w:rsidRDefault="00221AAE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14:paraId="5AB6C7FD" w14:textId="617D6309" w:rsidR="00A521C7" w:rsidRDefault="00A521C7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521C7" w14:paraId="5DC4089E" w14:textId="77777777" w:rsidTr="00AA3C5F">
        <w:tc>
          <w:tcPr>
            <w:tcW w:w="461" w:type="dxa"/>
          </w:tcPr>
          <w:p w14:paraId="3A41A507" w14:textId="448B7FB9" w:rsidR="00A521C7" w:rsidRDefault="00A521C7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676" w:type="dxa"/>
          </w:tcPr>
          <w:p w14:paraId="2044BFAE" w14:textId="77777777" w:rsidR="00A521C7" w:rsidRPr="006A3C75" w:rsidRDefault="00A521C7" w:rsidP="00A521C7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0364DD01" w14:textId="619868C3" w:rsidR="00A521C7" w:rsidRPr="006A3C75" w:rsidRDefault="00A521C7" w:rsidP="00A521C7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A3C7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soba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kontrasygnująca </w:t>
            </w:r>
            <w:r w:rsidR="007471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yczy </w:t>
            </w:r>
            <w:r w:rsidR="00747102" w:rsidRPr="007471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7471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y gmin</w:t>
            </w:r>
            <w:r w:rsidR="00747102" w:rsidRPr="007471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12" w:type="dxa"/>
          </w:tcPr>
          <w:p w14:paraId="4F7F3293" w14:textId="77777777" w:rsidR="00A521C7" w:rsidRDefault="00A521C7" w:rsidP="00702B6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674C" w14:paraId="08923BB2" w14:textId="77777777" w:rsidTr="00AA3C5F">
        <w:tc>
          <w:tcPr>
            <w:tcW w:w="9349" w:type="dxa"/>
            <w:gridSpan w:val="3"/>
            <w:shd w:val="clear" w:color="auto" w:fill="E7E6E6" w:themeFill="background2"/>
          </w:tcPr>
          <w:p w14:paraId="5B3B2F4B" w14:textId="15E3AA4E" w:rsidR="00EE674C" w:rsidRPr="00EE674C" w:rsidRDefault="00143C93" w:rsidP="00C267F9">
            <w:pPr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E674C" w:rsidRPr="00EE674C">
              <w:rPr>
                <w:rFonts w:ascii="Arial" w:hAnsi="Arial" w:cs="Arial"/>
                <w:b/>
                <w:sz w:val="18"/>
                <w:szCs w:val="18"/>
              </w:rPr>
              <w:t xml:space="preserve"> przypadku ustanowienia pełnomocnika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E674C" w:rsidRPr="00EE674C">
              <w:rPr>
                <w:rFonts w:ascii="Arial" w:hAnsi="Arial" w:cs="Arial"/>
                <w:b/>
                <w:sz w:val="18"/>
                <w:szCs w:val="18"/>
              </w:rPr>
              <w:t xml:space="preserve"> do podpisania umowy wymagane jest notarialne upoważnienie do reprezentacji firmy oraz do zaciągania zobowiązań finansowych w ramach Programu Maluch+ 2022-2029. Jako zabezpieczenie należytego wykonania umowy </w:t>
            </w:r>
            <w:r w:rsidR="00C267F9">
              <w:rPr>
                <w:rFonts w:ascii="Arial" w:hAnsi="Arial" w:cs="Arial"/>
                <w:b/>
                <w:sz w:val="18"/>
                <w:szCs w:val="18"/>
              </w:rPr>
              <w:t xml:space="preserve">przez podmioty inne niż JST, </w:t>
            </w:r>
            <w:r w:rsidR="00EE674C" w:rsidRPr="00EE674C">
              <w:rPr>
                <w:rFonts w:ascii="Arial" w:hAnsi="Arial" w:cs="Arial"/>
                <w:b/>
                <w:sz w:val="18"/>
                <w:szCs w:val="18"/>
              </w:rPr>
              <w:t>wymaga</w:t>
            </w:r>
            <w:r w:rsidR="00C267F9">
              <w:rPr>
                <w:rFonts w:ascii="Arial" w:hAnsi="Arial" w:cs="Arial"/>
                <w:b/>
                <w:sz w:val="18"/>
                <w:szCs w:val="18"/>
              </w:rPr>
              <w:t>ne jest wniesienie</w:t>
            </w:r>
            <w:r w:rsidR="00EE674C" w:rsidRPr="00EE674C">
              <w:rPr>
                <w:rFonts w:ascii="Arial" w:hAnsi="Arial" w:cs="Arial"/>
                <w:b/>
                <w:sz w:val="18"/>
                <w:szCs w:val="18"/>
              </w:rPr>
              <w:t xml:space="preserve"> zabezpieczenia w formie weksla in blanco wraz z deklaracją wekslową – zgodnie z zapisami zawa</w:t>
            </w:r>
            <w:r w:rsidR="00C267F9">
              <w:rPr>
                <w:rFonts w:ascii="Arial" w:hAnsi="Arial" w:cs="Arial"/>
                <w:b/>
                <w:sz w:val="18"/>
                <w:szCs w:val="18"/>
              </w:rPr>
              <w:t>rtymi w punkcie 8.2.3 Programu.</w:t>
            </w:r>
          </w:p>
        </w:tc>
      </w:tr>
      <w:tr w:rsidR="00EE674C" w14:paraId="7DDAFBEB" w14:textId="77777777" w:rsidTr="00AA3C5F">
        <w:tc>
          <w:tcPr>
            <w:tcW w:w="461" w:type="dxa"/>
          </w:tcPr>
          <w:p w14:paraId="658EC9A3" w14:textId="77777777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60BD977" w14:textId="77777777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1FD385F" w14:textId="4FA287F7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676" w:type="dxa"/>
          </w:tcPr>
          <w:p w14:paraId="6F385122" w14:textId="77777777" w:rsidR="006A3C75" w:rsidRPr="006A3C75" w:rsidRDefault="006A3C75" w:rsidP="00143C93">
            <w:pPr>
              <w:pStyle w:val="Akapitzlist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493850E5" w14:textId="77777777" w:rsidR="00AA3C5F" w:rsidRDefault="00EE674C" w:rsidP="00143C93">
            <w:pPr>
              <w:pStyle w:val="Akapitzlis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6A3C75">
              <w:rPr>
                <w:rFonts w:ascii="Arial" w:hAnsi="Arial" w:cs="Arial"/>
                <w:sz w:val="21"/>
                <w:szCs w:val="21"/>
              </w:rPr>
              <w:t>Nr rachunku dla środków KPO</w:t>
            </w:r>
            <w:r w:rsidR="00AA3C5F" w:rsidRPr="00D27A16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2"/>
            </w:r>
            <w:r w:rsidR="00AA3C5F" w:rsidRPr="00D27A1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17F39E2" w14:textId="108441ED" w:rsidR="00EE674C" w:rsidRDefault="00143C93" w:rsidP="00143C93">
            <w:pPr>
              <w:pStyle w:val="Akapitzlis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6A3C75">
              <w:rPr>
                <w:rFonts w:ascii="Arial" w:hAnsi="Arial" w:cs="Arial"/>
                <w:sz w:val="21"/>
                <w:szCs w:val="21"/>
              </w:rPr>
              <w:t xml:space="preserve">oraz </w:t>
            </w:r>
            <w:r w:rsidR="00EE674C" w:rsidRPr="006A3C75">
              <w:rPr>
                <w:rFonts w:ascii="Arial" w:hAnsi="Arial" w:cs="Arial"/>
                <w:sz w:val="21"/>
                <w:szCs w:val="21"/>
              </w:rPr>
              <w:t xml:space="preserve">środków z budżetu państwa przeznaczonych na sfinansowanie </w:t>
            </w:r>
            <w:r w:rsidRPr="006A3C75">
              <w:rPr>
                <w:rFonts w:ascii="Arial" w:hAnsi="Arial" w:cs="Arial"/>
                <w:sz w:val="21"/>
                <w:szCs w:val="21"/>
              </w:rPr>
              <w:t xml:space="preserve">kosztów </w:t>
            </w:r>
            <w:r w:rsidR="00EE674C" w:rsidRPr="006A3C75">
              <w:rPr>
                <w:rFonts w:ascii="Arial" w:hAnsi="Arial" w:cs="Arial"/>
                <w:sz w:val="21"/>
                <w:szCs w:val="21"/>
              </w:rPr>
              <w:t>podatku VAT na tworzenie miejsc opieki</w:t>
            </w:r>
          </w:p>
          <w:p w14:paraId="4A687E89" w14:textId="03DB5CAE" w:rsidR="00D27A16" w:rsidRPr="00D27A16" w:rsidRDefault="00D27A16" w:rsidP="00143C93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12" w:type="dxa"/>
          </w:tcPr>
          <w:p w14:paraId="25CB286F" w14:textId="77777777" w:rsidR="00EE674C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674C" w14:paraId="51742D4F" w14:textId="77777777" w:rsidTr="00AA3C5F">
        <w:trPr>
          <w:trHeight w:val="708"/>
        </w:trPr>
        <w:tc>
          <w:tcPr>
            <w:tcW w:w="461" w:type="dxa"/>
          </w:tcPr>
          <w:p w14:paraId="224D9C9A" w14:textId="77777777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FF31066" w14:textId="22F8B65D" w:rsidR="00EE674C" w:rsidRDefault="00143C93" w:rsidP="00143C9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E674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676" w:type="dxa"/>
          </w:tcPr>
          <w:p w14:paraId="758E92D0" w14:textId="77777777" w:rsidR="006A3C75" w:rsidRPr="006A3C75" w:rsidRDefault="006A3C75" w:rsidP="00143C9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6D6FE91" w14:textId="77777777" w:rsidR="00EE674C" w:rsidRDefault="00EE674C" w:rsidP="00143C93">
            <w:pPr>
              <w:rPr>
                <w:rFonts w:ascii="Arial" w:hAnsi="Arial" w:cs="Arial"/>
                <w:sz w:val="21"/>
                <w:szCs w:val="21"/>
              </w:rPr>
            </w:pPr>
            <w:r w:rsidRPr="006A3C75">
              <w:rPr>
                <w:rFonts w:ascii="Arial" w:hAnsi="Arial" w:cs="Arial"/>
                <w:sz w:val="21"/>
                <w:szCs w:val="21"/>
              </w:rPr>
              <w:t>Nazwa banku, w którym  prowadzony jest rachunek bankowy dla KPO</w:t>
            </w:r>
          </w:p>
          <w:p w14:paraId="1AC8E82E" w14:textId="58DC4F31" w:rsidR="00D27A16" w:rsidRPr="00D27A16" w:rsidRDefault="00D27A16" w:rsidP="00143C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2" w:type="dxa"/>
          </w:tcPr>
          <w:p w14:paraId="287FFF5C" w14:textId="77777777" w:rsidR="00EE674C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674C" w14:paraId="2696BE74" w14:textId="77777777" w:rsidTr="00AA3C5F">
        <w:tc>
          <w:tcPr>
            <w:tcW w:w="461" w:type="dxa"/>
          </w:tcPr>
          <w:p w14:paraId="7B2E7A98" w14:textId="53B5C512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676" w:type="dxa"/>
          </w:tcPr>
          <w:p w14:paraId="017E3E21" w14:textId="77777777" w:rsidR="006A3C75" w:rsidRPr="006A3C75" w:rsidRDefault="006A3C75" w:rsidP="00EE674C">
            <w:pPr>
              <w:pStyle w:val="Akapitzlist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40E243CF" w14:textId="69F94B6D" w:rsidR="00EE674C" w:rsidRDefault="00EE674C" w:rsidP="00EE674C">
            <w:pPr>
              <w:pStyle w:val="Akapitzlis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6A3C75">
              <w:rPr>
                <w:rFonts w:ascii="Arial" w:hAnsi="Arial" w:cs="Arial"/>
                <w:sz w:val="21"/>
                <w:szCs w:val="21"/>
              </w:rPr>
              <w:t>Nr rachunku dla środków FERS</w:t>
            </w:r>
            <w:r w:rsidR="00747102" w:rsidRPr="00D27A16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3"/>
            </w:r>
            <w:r w:rsidR="00747102" w:rsidRPr="00D27A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A3C75">
              <w:rPr>
                <w:rFonts w:ascii="Arial" w:hAnsi="Arial" w:cs="Arial"/>
                <w:sz w:val="21"/>
                <w:szCs w:val="21"/>
              </w:rPr>
              <w:t xml:space="preserve"> na tworzenie miejsc opieki</w:t>
            </w:r>
          </w:p>
          <w:p w14:paraId="41220D0F" w14:textId="50F0CC81" w:rsidR="00D27A16" w:rsidRPr="00D27A16" w:rsidRDefault="00D27A16" w:rsidP="00EE674C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12" w:type="dxa"/>
          </w:tcPr>
          <w:p w14:paraId="525BCB65" w14:textId="77777777" w:rsidR="00EE674C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674C" w14:paraId="5A6734D0" w14:textId="77777777" w:rsidTr="00AA3C5F">
        <w:tc>
          <w:tcPr>
            <w:tcW w:w="461" w:type="dxa"/>
          </w:tcPr>
          <w:p w14:paraId="39DE2A7F" w14:textId="77777777" w:rsidR="00EE674C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14:paraId="7B3B4932" w14:textId="21AB0B53" w:rsidR="00EE674C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676" w:type="dxa"/>
          </w:tcPr>
          <w:p w14:paraId="30D346F0" w14:textId="77777777" w:rsidR="006A3C75" w:rsidRPr="006A3C75" w:rsidRDefault="006A3C75" w:rsidP="00EE674C">
            <w:pPr>
              <w:pStyle w:val="Akapitzlist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77A60A42" w14:textId="77777777" w:rsidR="00EE674C" w:rsidRDefault="00EE674C" w:rsidP="00EE674C">
            <w:pPr>
              <w:pStyle w:val="Akapitzlis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6A3C75">
              <w:rPr>
                <w:rFonts w:ascii="Arial" w:hAnsi="Arial" w:cs="Arial"/>
                <w:sz w:val="21"/>
                <w:szCs w:val="21"/>
              </w:rPr>
              <w:t>Nazwa banku, w którym  prowadzony jest rachunek bankowy dla środków FERS</w:t>
            </w:r>
          </w:p>
          <w:p w14:paraId="2C73F641" w14:textId="435038F6" w:rsidR="00D27A16" w:rsidRPr="00D27A16" w:rsidRDefault="00D27A16" w:rsidP="00EE674C">
            <w:pPr>
              <w:pStyle w:val="Akapitzlist"/>
              <w:ind w:left="0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12" w:type="dxa"/>
          </w:tcPr>
          <w:p w14:paraId="77BAF573" w14:textId="77777777" w:rsidR="00EE674C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674C" w14:paraId="283BFA73" w14:textId="77777777" w:rsidTr="00AA3C5F">
        <w:tc>
          <w:tcPr>
            <w:tcW w:w="9349" w:type="dxa"/>
            <w:gridSpan w:val="3"/>
            <w:shd w:val="clear" w:color="auto" w:fill="E2EFD9" w:themeFill="accent6" w:themeFillTint="33"/>
          </w:tcPr>
          <w:p w14:paraId="4437B588" w14:textId="0EB21933" w:rsidR="00D27A16" w:rsidRPr="00D27A16" w:rsidRDefault="00EE674C" w:rsidP="00A521C7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lang w:eastAsia="pl-PL"/>
              </w:rPr>
            </w:pPr>
            <w:r w:rsidRPr="00EE674C">
              <w:rPr>
                <w:rFonts w:ascii="Arial" w:eastAsia="Times New Roman" w:hAnsi="Arial" w:cs="Arial"/>
                <w:b/>
                <w:lang w:eastAsia="pl-PL"/>
              </w:rPr>
              <w:lastRenderedPageBreak/>
              <w:t>Dane niezbędne do uruchomienia środków w ramach</w:t>
            </w:r>
            <w:r w:rsidR="00D27A16">
              <w:rPr>
                <w:rFonts w:ascii="Arial" w:eastAsia="Times New Roman" w:hAnsi="Arial" w:cs="Arial"/>
                <w:b/>
                <w:lang w:eastAsia="pl-PL"/>
              </w:rPr>
              <w:t xml:space="preserve"> KPO </w:t>
            </w:r>
            <w:r w:rsidR="00A521C7">
              <w:rPr>
                <w:rFonts w:ascii="Arial" w:eastAsia="Times New Roman" w:hAnsi="Arial" w:cs="Arial"/>
                <w:b/>
                <w:lang w:eastAsia="pl-PL"/>
              </w:rPr>
              <w:t xml:space="preserve">- zasilane </w:t>
            </w:r>
            <w:r w:rsidR="00A521C7">
              <w:rPr>
                <w:rFonts w:ascii="Arial" w:eastAsia="Times New Roman" w:hAnsi="Arial" w:cs="Arial"/>
                <w:b/>
                <w:lang w:eastAsia="pl-PL"/>
              </w:rPr>
              <w:br/>
              <w:t>w systemie informatycznym Polskiego Funduszu Rozwoju</w:t>
            </w:r>
          </w:p>
        </w:tc>
      </w:tr>
      <w:tr w:rsidR="00EE674C" w:rsidRPr="00D27A16" w14:paraId="122BB64B" w14:textId="77777777" w:rsidTr="00AA3C5F">
        <w:tc>
          <w:tcPr>
            <w:tcW w:w="461" w:type="dxa"/>
          </w:tcPr>
          <w:p w14:paraId="7ACF08CD" w14:textId="77777777" w:rsidR="00EE674C" w:rsidRPr="00D27A16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3335B0F6" w14:textId="77777777" w:rsidR="00EE674C" w:rsidRPr="00D27A16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63110DE1" w14:textId="73919608" w:rsidR="00EE674C" w:rsidRPr="00D27A16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3676" w:type="dxa"/>
          </w:tcPr>
          <w:p w14:paraId="368812CC" w14:textId="77777777" w:rsidR="00D27A16" w:rsidRPr="00D27A16" w:rsidRDefault="00D27A16" w:rsidP="00EE674C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1B28E599" w14:textId="29E4ACB4" w:rsidR="00F37081" w:rsidRPr="00D27A16" w:rsidRDefault="00EE674C" w:rsidP="00EE674C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Imię i nazwisko oraz PESEL </w:t>
            </w:r>
            <w:r w:rsidR="0073371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aściciela rachunku</w:t>
            </w:r>
            <w:r w:rsidR="00A521C7">
              <w:rPr>
                <w:rStyle w:val="Odwoanieprzypisudolnego"/>
                <w:rFonts w:ascii="Arial" w:eastAsia="Times New Roman" w:hAnsi="Arial" w:cs="Arial"/>
                <w:sz w:val="21"/>
                <w:szCs w:val="21"/>
                <w:lang w:eastAsia="pl-PL"/>
              </w:rPr>
              <w:footnoteReference w:id="4"/>
            </w:r>
            <w:r w:rsidR="0073371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</w:p>
          <w:p w14:paraId="204E5CF0" w14:textId="21A2E926" w:rsidR="00EE674C" w:rsidRPr="00D27A16" w:rsidRDefault="00EE674C" w:rsidP="00EE674C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przypadku wieloosobowej reprezentacji należy wskazać dane jednej osoby, które będą podane we wniosku o uruchomienie środków</w:t>
            </w:r>
          </w:p>
        </w:tc>
        <w:tc>
          <w:tcPr>
            <w:tcW w:w="5212" w:type="dxa"/>
          </w:tcPr>
          <w:p w14:paraId="795021C0" w14:textId="77777777" w:rsidR="00EE674C" w:rsidRPr="00D27A16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EE674C" w:rsidRPr="00D27A16" w14:paraId="4B2ECBA8" w14:textId="77777777" w:rsidTr="00AA3C5F">
        <w:tc>
          <w:tcPr>
            <w:tcW w:w="461" w:type="dxa"/>
          </w:tcPr>
          <w:p w14:paraId="36C0D726" w14:textId="77777777" w:rsidR="0015676F" w:rsidRDefault="0015676F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3965681C" w14:textId="67CCCC27" w:rsidR="00EE674C" w:rsidRPr="00D27A16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3676" w:type="dxa"/>
          </w:tcPr>
          <w:p w14:paraId="54A370AB" w14:textId="77777777" w:rsidR="00D27A16" w:rsidRPr="00D27A16" w:rsidRDefault="00D27A16" w:rsidP="00EE674C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0257DCA2" w14:textId="59BD77A2" w:rsidR="00EE674C" w:rsidRPr="00D27A16" w:rsidRDefault="00EE674C" w:rsidP="00EE674C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ata urodzenia ostatecznego odbiorcy wsparcia</w:t>
            </w:r>
          </w:p>
        </w:tc>
        <w:tc>
          <w:tcPr>
            <w:tcW w:w="5212" w:type="dxa"/>
          </w:tcPr>
          <w:p w14:paraId="7FB7D9E3" w14:textId="77777777" w:rsidR="00EE674C" w:rsidRPr="00D27A16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EE674C" w:rsidRPr="00D27A16" w14:paraId="2F7F69EF" w14:textId="77777777" w:rsidTr="00AA3C5F">
        <w:tc>
          <w:tcPr>
            <w:tcW w:w="461" w:type="dxa"/>
          </w:tcPr>
          <w:p w14:paraId="50F6CC06" w14:textId="77777777" w:rsidR="00EE674C" w:rsidRPr="00D27A16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29C8731F" w14:textId="7A595AA1" w:rsidR="00EE674C" w:rsidRPr="00D27A16" w:rsidRDefault="00EE674C" w:rsidP="00EE674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3676" w:type="dxa"/>
          </w:tcPr>
          <w:p w14:paraId="5FDC093B" w14:textId="77777777" w:rsidR="00D27A16" w:rsidRPr="00D27A16" w:rsidRDefault="00D27A16" w:rsidP="00EE674C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09F53279" w14:textId="4D9D358B" w:rsidR="00EE674C" w:rsidRPr="00D27A16" w:rsidRDefault="00EE674C" w:rsidP="0015676F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eria oraz numer dowodu osobistego lub seria oraz numer paszportu </w:t>
            </w:r>
          </w:p>
        </w:tc>
        <w:tc>
          <w:tcPr>
            <w:tcW w:w="5212" w:type="dxa"/>
          </w:tcPr>
          <w:p w14:paraId="1E9E0701" w14:textId="77777777" w:rsidR="00EE674C" w:rsidRPr="00D27A16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EE674C" w:rsidRPr="00D27A16" w14:paraId="58C924D7" w14:textId="77777777" w:rsidTr="00AA3C5F">
        <w:tc>
          <w:tcPr>
            <w:tcW w:w="461" w:type="dxa"/>
          </w:tcPr>
          <w:p w14:paraId="1B5346A1" w14:textId="765A3D1A" w:rsidR="00EE674C" w:rsidRPr="00D27A16" w:rsidRDefault="0015676F" w:rsidP="0015676F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E674C"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3676" w:type="dxa"/>
          </w:tcPr>
          <w:p w14:paraId="1A21F086" w14:textId="77777777" w:rsidR="00D27A16" w:rsidRPr="00D27A16" w:rsidRDefault="00D27A16" w:rsidP="00EE674C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64C94350" w14:textId="231BF6AE" w:rsidR="00EE674C" w:rsidRPr="00D27A16" w:rsidRDefault="00EE674C" w:rsidP="0015676F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raj pochodzenia </w:t>
            </w:r>
          </w:p>
        </w:tc>
        <w:tc>
          <w:tcPr>
            <w:tcW w:w="5212" w:type="dxa"/>
          </w:tcPr>
          <w:p w14:paraId="18283014" w14:textId="77777777" w:rsidR="00EE674C" w:rsidRPr="00D27A16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EE674C" w:rsidRPr="00D27A16" w14:paraId="2A6F7755" w14:textId="77777777" w:rsidTr="00AA3C5F">
        <w:tc>
          <w:tcPr>
            <w:tcW w:w="461" w:type="dxa"/>
          </w:tcPr>
          <w:p w14:paraId="600ADD5E" w14:textId="0085EF81" w:rsidR="00EE674C" w:rsidRPr="00D27A16" w:rsidRDefault="0015676F" w:rsidP="0015676F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E674C"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3676" w:type="dxa"/>
          </w:tcPr>
          <w:p w14:paraId="77EDF7C7" w14:textId="77777777" w:rsidR="00D27A16" w:rsidRPr="00D27A16" w:rsidRDefault="00D27A16" w:rsidP="00EE674C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1BDB5696" w14:textId="02D33B3F" w:rsidR="00EE674C" w:rsidRPr="00D27A16" w:rsidRDefault="00EE674C" w:rsidP="0015676F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r telefonu </w:t>
            </w:r>
          </w:p>
        </w:tc>
        <w:tc>
          <w:tcPr>
            <w:tcW w:w="5212" w:type="dxa"/>
          </w:tcPr>
          <w:p w14:paraId="48958080" w14:textId="77777777" w:rsidR="00EE674C" w:rsidRPr="00D27A16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EE674C" w:rsidRPr="00D27A16" w14:paraId="18FB30D8" w14:textId="77777777" w:rsidTr="00AA3C5F">
        <w:tc>
          <w:tcPr>
            <w:tcW w:w="461" w:type="dxa"/>
          </w:tcPr>
          <w:p w14:paraId="27B83F00" w14:textId="4F860CF0" w:rsidR="00EE674C" w:rsidRPr="00D27A16" w:rsidRDefault="0015676F" w:rsidP="0015676F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E674C"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3676" w:type="dxa"/>
          </w:tcPr>
          <w:p w14:paraId="7BF12319" w14:textId="77777777" w:rsidR="00D27A16" w:rsidRPr="00D27A16" w:rsidRDefault="00D27A16" w:rsidP="00EE674C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6255A2B0" w14:textId="7C947EAE" w:rsidR="00EE674C" w:rsidRPr="00D27A16" w:rsidRDefault="00EE674C" w:rsidP="0015676F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A1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Adres e-mail </w:t>
            </w:r>
          </w:p>
        </w:tc>
        <w:tc>
          <w:tcPr>
            <w:tcW w:w="5212" w:type="dxa"/>
          </w:tcPr>
          <w:p w14:paraId="0A4F22EA" w14:textId="77777777" w:rsidR="00EE674C" w:rsidRPr="00D27A16" w:rsidRDefault="00EE674C" w:rsidP="00EE674C">
            <w:pPr>
              <w:pStyle w:val="Akapitzlist"/>
              <w:ind w:left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3BB4CE3B" w14:textId="77777777" w:rsidR="00702B60" w:rsidRPr="00D27A16" w:rsidRDefault="00702B60" w:rsidP="00702B60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D6CB183" w14:textId="12C6BBA1" w:rsidR="005F7576" w:rsidRDefault="005F7576" w:rsidP="005F7576">
      <w:pPr>
        <w:rPr>
          <w:rFonts w:ascii="Arial" w:hAnsi="Arial" w:cs="Arial"/>
        </w:rPr>
      </w:pPr>
    </w:p>
    <w:p w14:paraId="6D18CCDA" w14:textId="6B77BE54" w:rsidR="005F7576" w:rsidRDefault="005F7576" w:rsidP="005F7576">
      <w:pPr>
        <w:rPr>
          <w:rFonts w:ascii="Arial" w:hAnsi="Arial" w:cs="Arial"/>
        </w:rPr>
      </w:pPr>
    </w:p>
    <w:p w14:paraId="6BCD9586" w14:textId="48EE1D01" w:rsidR="005F7576" w:rsidRDefault="005F7576" w:rsidP="005F7576">
      <w:pPr>
        <w:rPr>
          <w:rFonts w:ascii="Arial" w:hAnsi="Arial" w:cs="Arial"/>
        </w:rPr>
      </w:pPr>
    </w:p>
    <w:p w14:paraId="71DB9BC8" w14:textId="2B20E041" w:rsidR="005F7576" w:rsidRDefault="007651A0" w:rsidP="007651A0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7781369C" w14:textId="552511F9" w:rsidR="007651A0" w:rsidRPr="00AA3C5F" w:rsidRDefault="00AA3C5F" w:rsidP="00AA3C5F">
      <w:pPr>
        <w:rPr>
          <w:rFonts w:ascii="Arial" w:hAnsi="Arial" w:cs="Arial"/>
          <w:sz w:val="18"/>
          <w:szCs w:val="18"/>
        </w:rPr>
      </w:pPr>
      <w:r w:rsidRPr="00AA3C5F">
        <w:rPr>
          <w:rFonts w:ascii="Arial" w:hAnsi="Arial" w:cs="Arial"/>
          <w:i/>
          <w:sz w:val="18"/>
          <w:szCs w:val="18"/>
        </w:rPr>
        <w:t xml:space="preserve">                                                        </w:t>
      </w:r>
      <w:r w:rsidR="007651A0" w:rsidRPr="00AA3C5F">
        <w:rPr>
          <w:rFonts w:ascii="Arial" w:hAnsi="Arial" w:cs="Arial"/>
          <w:i/>
          <w:sz w:val="18"/>
          <w:szCs w:val="18"/>
        </w:rPr>
        <w:t>/</w:t>
      </w:r>
      <w:r w:rsidRPr="00AA3C5F">
        <w:rPr>
          <w:rFonts w:ascii="Arial" w:hAnsi="Arial" w:cs="Arial"/>
          <w:i/>
          <w:sz w:val="18"/>
          <w:szCs w:val="18"/>
        </w:rPr>
        <w:t>data sporządzenia i</w:t>
      </w:r>
      <w:r>
        <w:rPr>
          <w:rFonts w:ascii="Arial" w:hAnsi="Arial" w:cs="Arial"/>
          <w:sz w:val="18"/>
          <w:szCs w:val="18"/>
        </w:rPr>
        <w:t xml:space="preserve"> </w:t>
      </w:r>
      <w:r w:rsidR="007651A0" w:rsidRPr="00AA3C5F">
        <w:rPr>
          <w:rFonts w:ascii="Arial" w:hAnsi="Arial" w:cs="Arial"/>
          <w:i/>
          <w:iCs/>
          <w:sz w:val="18"/>
          <w:szCs w:val="18"/>
        </w:rPr>
        <w:t xml:space="preserve">odwzorowany podpis </w:t>
      </w:r>
      <w:r w:rsidRPr="00AA3C5F">
        <w:rPr>
          <w:rFonts w:ascii="Arial" w:hAnsi="Arial" w:cs="Arial"/>
          <w:i/>
          <w:iCs/>
          <w:sz w:val="18"/>
          <w:szCs w:val="18"/>
        </w:rPr>
        <w:t>ostatecznego odbiorcy wsparcia</w:t>
      </w:r>
      <w:r w:rsidR="007651A0" w:rsidRPr="00AA3C5F">
        <w:rPr>
          <w:rFonts w:ascii="Arial" w:hAnsi="Arial" w:cs="Arial"/>
          <w:sz w:val="18"/>
          <w:szCs w:val="18"/>
        </w:rPr>
        <w:t>/</w:t>
      </w:r>
    </w:p>
    <w:sectPr w:rsidR="007651A0" w:rsidRPr="00AA3C5F" w:rsidSect="00143C9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10A6" w14:textId="77777777" w:rsidR="007E4A50" w:rsidRDefault="007E4A50" w:rsidP="00143C93">
      <w:pPr>
        <w:spacing w:after="0" w:line="240" w:lineRule="auto"/>
      </w:pPr>
      <w:r>
        <w:separator/>
      </w:r>
    </w:p>
  </w:endnote>
  <w:endnote w:type="continuationSeparator" w:id="0">
    <w:p w14:paraId="3E77CF14" w14:textId="77777777" w:rsidR="007E4A50" w:rsidRDefault="007E4A50" w:rsidP="0014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6732" w14:textId="60760473" w:rsidR="00143C93" w:rsidRDefault="00143C93">
    <w:pPr>
      <w:pStyle w:val="Stopka"/>
    </w:pPr>
    <w:r>
      <w:rPr>
        <w:noProof/>
        <w:lang w:eastAsia="pl-PL"/>
      </w:rPr>
      <w:drawing>
        <wp:inline distT="0" distB="0" distL="0" distR="0" wp14:anchorId="2A9599F4" wp14:editId="689C9919">
          <wp:extent cx="4014216" cy="502920"/>
          <wp:effectExtent l="0" t="0" r="5715" b="0"/>
          <wp:docPr id="1" name="Obraz 1" descr="Logotypy programów UE i K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programów UE i KP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818" cy="503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90E1" w14:textId="77777777" w:rsidR="007E4A50" w:rsidRDefault="007E4A50" w:rsidP="00143C93">
      <w:pPr>
        <w:spacing w:after="0" w:line="240" w:lineRule="auto"/>
      </w:pPr>
      <w:r>
        <w:separator/>
      </w:r>
    </w:p>
  </w:footnote>
  <w:footnote w:type="continuationSeparator" w:id="0">
    <w:p w14:paraId="273306FD" w14:textId="77777777" w:rsidR="007E4A50" w:rsidRDefault="007E4A50" w:rsidP="00143C93">
      <w:pPr>
        <w:spacing w:after="0" w:line="240" w:lineRule="auto"/>
      </w:pPr>
      <w:r>
        <w:continuationSeparator/>
      </w:r>
    </w:p>
  </w:footnote>
  <w:footnote w:id="1">
    <w:p w14:paraId="4919BED9" w14:textId="74853EF9" w:rsidR="00DD35F1" w:rsidRDefault="00DD35F1">
      <w:pPr>
        <w:pStyle w:val="Tekstprzypisudolnego"/>
      </w:pPr>
      <w:r>
        <w:rPr>
          <w:rStyle w:val="Odwoanieprzypisudolnego"/>
        </w:rPr>
        <w:footnoteRef/>
      </w:r>
      <w:r>
        <w:t xml:space="preserve"> Zgodnie z danymi ujętymi w odpowiednim rejestrze.</w:t>
      </w:r>
    </w:p>
  </w:footnote>
  <w:footnote w:id="2">
    <w:p w14:paraId="17F88900" w14:textId="097BF684" w:rsidR="00AA3C5F" w:rsidRDefault="00AA3C5F" w:rsidP="00AA3C5F">
      <w:pPr>
        <w:pStyle w:val="Tekstprzypisudolnego"/>
      </w:pPr>
      <w:r>
        <w:rPr>
          <w:rStyle w:val="Odwoanieprzypisudolnego"/>
        </w:rPr>
        <w:footnoteRef/>
      </w:r>
      <w:r>
        <w:t xml:space="preserve"> Do dokumentu należy załączyć kopię wydruku potwierdzającego </w:t>
      </w:r>
      <w:r w:rsidR="00747102">
        <w:t xml:space="preserve">numer oraz </w:t>
      </w:r>
      <w:r>
        <w:t xml:space="preserve">właściciela </w:t>
      </w:r>
      <w:r w:rsidR="00A521C7">
        <w:t xml:space="preserve">/ współwłaściciela </w:t>
      </w:r>
      <w:r>
        <w:t>/</w:t>
      </w:r>
      <w:r w:rsidR="00747102">
        <w:t xml:space="preserve"> dysponenta</w:t>
      </w:r>
      <w:r>
        <w:t xml:space="preserve"> rachunku bankowego. O</w:t>
      </w:r>
      <w:r w:rsidRPr="00DD35F1">
        <w:t>statecz</w:t>
      </w:r>
      <w:r>
        <w:t>ny odbiorca</w:t>
      </w:r>
      <w:r w:rsidRPr="00DD35F1">
        <w:t xml:space="preserve"> wsparcia </w:t>
      </w:r>
      <w:r>
        <w:t>zakłada</w:t>
      </w:r>
      <w:r w:rsidRPr="00DD35F1">
        <w:t xml:space="preserve"> nowy rachunek </w:t>
      </w:r>
      <w:r>
        <w:t>bankowy</w:t>
      </w:r>
      <w:r w:rsidRPr="00DD35F1">
        <w:t xml:space="preserve"> dla zadania polegającego na tworzeniu nowych miejsc o</w:t>
      </w:r>
      <w:r>
        <w:t>pieki w r</w:t>
      </w:r>
      <w:r w:rsidR="00C25250">
        <w:t>amach programu MALUCH+2022-2029, osobny dla środków KPO, osobny dla środków FERS (pkt. 8.2.12 programu).</w:t>
      </w:r>
      <w:r w:rsidR="00747102">
        <w:t xml:space="preserve"> </w:t>
      </w:r>
    </w:p>
  </w:footnote>
  <w:footnote w:id="3">
    <w:p w14:paraId="1BCF87B1" w14:textId="6CAC5788" w:rsidR="00747102" w:rsidRDefault="00747102" w:rsidP="00747102">
      <w:pPr>
        <w:pStyle w:val="Tekstprzypisudolnego"/>
      </w:pPr>
      <w:r>
        <w:rPr>
          <w:rStyle w:val="Odwoanieprzypisudolnego"/>
        </w:rPr>
        <w:footnoteRef/>
      </w:r>
      <w:r>
        <w:t xml:space="preserve"> Jak w przypisie nr 2.</w:t>
      </w:r>
    </w:p>
  </w:footnote>
  <w:footnote w:id="4">
    <w:p w14:paraId="44C23D66" w14:textId="6E4A2F19" w:rsidR="00A521C7" w:rsidRDefault="00A521C7">
      <w:pPr>
        <w:pStyle w:val="Tekstprzypisudolnego"/>
      </w:pPr>
      <w:r>
        <w:rPr>
          <w:rStyle w:val="Odwoanieprzypisudolnego"/>
        </w:rPr>
        <w:footnoteRef/>
      </w:r>
      <w:r>
        <w:t xml:space="preserve"> Dane osoby będącej właścicielem rachunku bankowego i jednocześnie stroną umowy. W przypadku gmin – dane osoby będącej Stroną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A7D9B"/>
    <w:multiLevelType w:val="hybridMultilevel"/>
    <w:tmpl w:val="C6901734"/>
    <w:lvl w:ilvl="0" w:tplc="A5124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B53"/>
    <w:multiLevelType w:val="hybridMultilevel"/>
    <w:tmpl w:val="0480EBB8"/>
    <w:lvl w:ilvl="0" w:tplc="0CCC5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08"/>
    <w:rsid w:val="00051CA0"/>
    <w:rsid w:val="000560B0"/>
    <w:rsid w:val="00063C56"/>
    <w:rsid w:val="00072CC7"/>
    <w:rsid w:val="00074D51"/>
    <w:rsid w:val="001360D2"/>
    <w:rsid w:val="00143C93"/>
    <w:rsid w:val="0015676F"/>
    <w:rsid w:val="00157D08"/>
    <w:rsid w:val="001A367A"/>
    <w:rsid w:val="00221AAE"/>
    <w:rsid w:val="002E0146"/>
    <w:rsid w:val="00567A57"/>
    <w:rsid w:val="005F7576"/>
    <w:rsid w:val="006767FD"/>
    <w:rsid w:val="006864D9"/>
    <w:rsid w:val="00696F6E"/>
    <w:rsid w:val="006A3C75"/>
    <w:rsid w:val="006E2A68"/>
    <w:rsid w:val="006F62FA"/>
    <w:rsid w:val="00702B60"/>
    <w:rsid w:val="0073371D"/>
    <w:rsid w:val="00747102"/>
    <w:rsid w:val="007651A0"/>
    <w:rsid w:val="007E4A50"/>
    <w:rsid w:val="00A521C7"/>
    <w:rsid w:val="00AA3C5F"/>
    <w:rsid w:val="00B3263B"/>
    <w:rsid w:val="00BD2EC2"/>
    <w:rsid w:val="00C25250"/>
    <w:rsid w:val="00C267F9"/>
    <w:rsid w:val="00D04A24"/>
    <w:rsid w:val="00D27A16"/>
    <w:rsid w:val="00DD167E"/>
    <w:rsid w:val="00DD35F1"/>
    <w:rsid w:val="00E33F91"/>
    <w:rsid w:val="00E709FB"/>
    <w:rsid w:val="00E81C0E"/>
    <w:rsid w:val="00E87480"/>
    <w:rsid w:val="00EE674C"/>
    <w:rsid w:val="00F3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E181"/>
  <w15:chartTrackingRefBased/>
  <w15:docId w15:val="{A7FAB626-BC1A-409A-AA90-3C4A0A6E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67A"/>
    <w:pPr>
      <w:ind w:left="720"/>
      <w:contextualSpacing/>
    </w:pPr>
  </w:style>
  <w:style w:type="table" w:styleId="Tabela-Siatka">
    <w:name w:val="Table Grid"/>
    <w:basedOn w:val="Standardowy"/>
    <w:uiPriority w:val="39"/>
    <w:rsid w:val="0070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93"/>
  </w:style>
  <w:style w:type="paragraph" w:styleId="Stopka">
    <w:name w:val="footer"/>
    <w:basedOn w:val="Normalny"/>
    <w:link w:val="StopkaZnak"/>
    <w:uiPriority w:val="99"/>
    <w:unhideWhenUsed/>
    <w:rsid w:val="0014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0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0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0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872A.12745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3DA0-E113-4E0E-A428-A3B1CF0F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rawa</dc:creator>
  <cp:keywords/>
  <dc:description/>
  <cp:lastModifiedBy>Marta Chytrzyńska</cp:lastModifiedBy>
  <cp:revision>2</cp:revision>
  <cp:lastPrinted>2023-05-26T09:25:00Z</cp:lastPrinted>
  <dcterms:created xsi:type="dcterms:W3CDTF">2023-05-29T05:49:00Z</dcterms:created>
  <dcterms:modified xsi:type="dcterms:W3CDTF">2023-05-29T05:49:00Z</dcterms:modified>
</cp:coreProperties>
</file>